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33" w:rsidRDefault="009903B0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ление ребенка в детский сад – важный</w:t>
      </w:r>
    </w:p>
    <w:p w:rsidR="0075497B" w:rsidRDefault="009903B0" w:rsidP="00CA39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тап в его жизни, сопровождающийся изменением привычной обстановки.</w:t>
      </w:r>
    </w:p>
    <w:p w:rsidR="009903B0" w:rsidRDefault="009903B0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еспечения оптимальной адаптации необходим индивидуальный подход к каждому ребенку со стороны специалистов ДОУ, а также слаженная работа педагогов с детьми и их родителями.</w:t>
      </w:r>
    </w:p>
    <w:p w:rsidR="009903B0" w:rsidRDefault="009903B0" w:rsidP="009903B0">
      <w:pPr>
        <w:pStyle w:val="a3"/>
        <w:ind w:firstLine="284"/>
        <w:rPr>
          <w:rFonts w:ascii="Times New Roman" w:hAnsi="Times New Roman" w:cs="Times New Roman"/>
        </w:rPr>
      </w:pPr>
    </w:p>
    <w:p w:rsidR="009903B0" w:rsidRDefault="009903B0" w:rsidP="009903B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1262" cy="1747963"/>
            <wp:effectExtent l="19050" t="0" r="9088" b="0"/>
            <wp:docPr id="1" name="Рисунок 1" descr="C:\Users\User\Desktop\ире\2013-09-24-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ре\2013-09-24-18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32" cy="174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B0" w:rsidRDefault="009903B0" w:rsidP="009903B0">
      <w:pPr>
        <w:pStyle w:val="a3"/>
        <w:ind w:firstLine="284"/>
        <w:rPr>
          <w:rFonts w:ascii="Times New Roman" w:hAnsi="Times New Roman" w:cs="Times New Roman"/>
        </w:rPr>
      </w:pPr>
    </w:p>
    <w:p w:rsidR="009903B0" w:rsidRPr="005A67AE" w:rsidRDefault="009903B0" w:rsidP="00F77857">
      <w:pPr>
        <w:pStyle w:val="a3"/>
        <w:ind w:firstLine="284"/>
        <w:outlineLvl w:val="0"/>
        <w:rPr>
          <w:rFonts w:ascii="Times New Roman" w:hAnsi="Times New Roman" w:cs="Times New Roman"/>
          <w:b/>
          <w:u w:val="single"/>
        </w:rPr>
      </w:pPr>
      <w:r w:rsidRPr="005A67AE">
        <w:rPr>
          <w:rFonts w:ascii="Times New Roman" w:hAnsi="Times New Roman" w:cs="Times New Roman"/>
          <w:b/>
          <w:u w:val="single"/>
        </w:rPr>
        <w:t>Что такое адаптация?</w:t>
      </w:r>
    </w:p>
    <w:p w:rsidR="009903B0" w:rsidRDefault="009903B0" w:rsidP="009903B0">
      <w:pPr>
        <w:pStyle w:val="a3"/>
        <w:ind w:firstLine="284"/>
        <w:rPr>
          <w:rFonts w:ascii="Times New Roman" w:hAnsi="Times New Roman" w:cs="Times New Roman"/>
        </w:rPr>
      </w:pPr>
      <w:r w:rsidRPr="005A67AE">
        <w:rPr>
          <w:rFonts w:ascii="Times New Roman" w:hAnsi="Times New Roman" w:cs="Times New Roman"/>
          <w:b/>
          <w:i/>
        </w:rPr>
        <w:t xml:space="preserve">Адаптация </w:t>
      </w:r>
      <w:r>
        <w:rPr>
          <w:rFonts w:ascii="Times New Roman" w:hAnsi="Times New Roman" w:cs="Times New Roman"/>
        </w:rPr>
        <w:t>– это приспособление организма к изменяющимся</w:t>
      </w:r>
      <w:r w:rsidR="00106DFD">
        <w:rPr>
          <w:rFonts w:ascii="Times New Roman" w:hAnsi="Times New Roman" w:cs="Times New Roman"/>
        </w:rPr>
        <w:t xml:space="preserve"> внешним условиям (С.И.Ожегов).</w:t>
      </w: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висимости от длительности адаптационного периода различают три степени приспособления ребенка к детскому саду:</w:t>
      </w: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легкую</w:t>
      </w:r>
      <w:proofErr w:type="gramEnd"/>
      <w:r>
        <w:rPr>
          <w:rFonts w:ascii="Times New Roman" w:hAnsi="Times New Roman" w:cs="Times New Roman"/>
        </w:rPr>
        <w:t>(1-16 дней);</w:t>
      </w: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среднюю</w:t>
      </w:r>
      <w:proofErr w:type="gramEnd"/>
      <w:r>
        <w:rPr>
          <w:rFonts w:ascii="Times New Roman" w:hAnsi="Times New Roman" w:cs="Times New Roman"/>
        </w:rPr>
        <w:t xml:space="preserve"> (16-32 дня);</w:t>
      </w: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тяжелую</w:t>
      </w:r>
      <w:proofErr w:type="gramEnd"/>
      <w:r>
        <w:rPr>
          <w:rFonts w:ascii="Times New Roman" w:hAnsi="Times New Roman" w:cs="Times New Roman"/>
        </w:rPr>
        <w:t xml:space="preserve"> (32-64 дня).</w:t>
      </w:r>
    </w:p>
    <w:p w:rsidR="002A1689" w:rsidRDefault="002A1689" w:rsidP="009903B0">
      <w:pPr>
        <w:pStyle w:val="a3"/>
        <w:ind w:firstLine="284"/>
        <w:rPr>
          <w:rFonts w:ascii="Times New Roman" w:hAnsi="Times New Roman" w:cs="Times New Roman"/>
        </w:rPr>
      </w:pPr>
    </w:p>
    <w:p w:rsidR="002A1689" w:rsidRDefault="002A1689" w:rsidP="009903B0">
      <w:pPr>
        <w:pStyle w:val="a3"/>
        <w:ind w:firstLine="284"/>
        <w:rPr>
          <w:rFonts w:ascii="Times New Roman" w:hAnsi="Times New Roman" w:cs="Times New Roman"/>
        </w:rPr>
      </w:pP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 w:rsidRPr="005A67AE">
        <w:rPr>
          <w:rFonts w:ascii="Times New Roman" w:hAnsi="Times New Roman" w:cs="Times New Roman"/>
          <w:b/>
          <w:u w:val="single"/>
        </w:rPr>
        <w:t>Цели</w:t>
      </w:r>
      <w:r>
        <w:rPr>
          <w:rFonts w:ascii="Times New Roman" w:hAnsi="Times New Roman" w:cs="Times New Roman"/>
        </w:rPr>
        <w:t>: Создание благоприятных психолого-педагогических условий, способствующих успешной адаптации детей к детскому саду.</w:t>
      </w:r>
    </w:p>
    <w:p w:rsidR="00106DFD" w:rsidRDefault="00106DFD" w:rsidP="009903B0">
      <w:pPr>
        <w:pStyle w:val="a3"/>
        <w:ind w:firstLine="284"/>
        <w:rPr>
          <w:rFonts w:ascii="Times New Roman" w:hAnsi="Times New Roman" w:cs="Times New Roman"/>
        </w:rPr>
      </w:pPr>
      <w:r w:rsidRPr="005A67AE">
        <w:rPr>
          <w:rFonts w:ascii="Times New Roman" w:hAnsi="Times New Roman" w:cs="Times New Roman"/>
          <w:b/>
          <w:u w:val="single"/>
        </w:rPr>
        <w:t>Задачи</w:t>
      </w:r>
      <w:r w:rsidRPr="00106DFD"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</w:rPr>
        <w:t>Расширить представления родителей и педагогов о факторах эмоционального и социального развития детей в период адаптации.</w:t>
      </w:r>
    </w:p>
    <w:p w:rsidR="00EF5724" w:rsidRDefault="00EF5724" w:rsidP="009903B0">
      <w:pPr>
        <w:pStyle w:val="a3"/>
        <w:ind w:firstLine="284"/>
        <w:rPr>
          <w:rFonts w:ascii="Times New Roman" w:hAnsi="Times New Roman" w:cs="Times New Roman"/>
        </w:rPr>
      </w:pPr>
    </w:p>
    <w:p w:rsidR="00541608" w:rsidRDefault="00541608" w:rsidP="009903B0">
      <w:pPr>
        <w:pStyle w:val="a3"/>
        <w:ind w:firstLine="284"/>
        <w:rPr>
          <w:rFonts w:ascii="Times New Roman" w:hAnsi="Times New Roman" w:cs="Times New Roman"/>
        </w:rPr>
      </w:pPr>
    </w:p>
    <w:p w:rsidR="00541608" w:rsidRDefault="00541608" w:rsidP="009903B0">
      <w:pPr>
        <w:pStyle w:val="a3"/>
        <w:ind w:firstLine="284"/>
        <w:rPr>
          <w:rFonts w:ascii="Times New Roman" w:hAnsi="Times New Roman" w:cs="Times New Roman"/>
        </w:rPr>
      </w:pPr>
    </w:p>
    <w:p w:rsidR="00EF5724" w:rsidRDefault="00EF5724" w:rsidP="009903B0">
      <w:pPr>
        <w:pStyle w:val="a3"/>
        <w:ind w:firstLine="284"/>
        <w:rPr>
          <w:rFonts w:ascii="Times New Roman" w:hAnsi="Times New Roman" w:cs="Times New Roman"/>
        </w:rPr>
      </w:pPr>
    </w:p>
    <w:p w:rsidR="001A71F1" w:rsidRDefault="003160FF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2" style="position:absolute;left:0;text-align:left;margin-left:189.4pt;margin-top:-13.3pt;width:63.85pt;height:34.35pt;z-index:251666432">
            <v:textbox>
              <w:txbxContent>
                <w:p w:rsidR="009766B8" w:rsidRPr="009766B8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66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ибкий режи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9" style="position:absolute;left:0;text-align:left;margin-left:9.85pt;margin-top:-13.3pt;width:76.05pt;height:31.05pt;z-index:251658240">
            <v:textbox>
              <w:txbxContent>
                <w:p w:rsidR="001A71F1" w:rsidRPr="001A71F1" w:rsidRDefault="001A71F1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ользование игрушек-заба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2" style="position:absolute;left:0;text-align:left;margin-left:99.9pt;margin-top:-13.3pt;width:70.8pt;height:31.05pt;z-index:251659264">
            <v:textbox>
              <w:txbxContent>
                <w:p w:rsidR="001A71F1" w:rsidRPr="001A71F1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т домашних привычек</w:t>
                  </w:r>
                </w:p>
              </w:txbxContent>
            </v:textbox>
          </v:rect>
        </w:pict>
      </w:r>
    </w:p>
    <w:p w:rsidR="001A71F1" w:rsidRDefault="001A71F1" w:rsidP="009903B0">
      <w:pPr>
        <w:pStyle w:val="a3"/>
        <w:ind w:firstLine="284"/>
        <w:rPr>
          <w:rFonts w:ascii="Times New Roman" w:hAnsi="Times New Roman" w:cs="Times New Roman"/>
        </w:rPr>
      </w:pPr>
    </w:p>
    <w:p w:rsidR="001A71F1" w:rsidRDefault="003160FF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8" style="position:absolute;left:0;text-align:left;margin-left:6.3pt;margin-top:4.3pt;width:79.6pt;height:39pt;z-index:251662336">
            <v:textbox>
              <w:txbxContent>
                <w:p w:rsidR="009766B8" w:rsidRPr="001A71F1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ы ребенка рядом со сверстник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5" style="position:absolute;left:0;text-align:left;margin-left:183.3pt;margin-top:4.3pt;width:69.95pt;height:39pt;z-index:251668480">
            <v:textbox>
              <w:txbxContent>
                <w:p w:rsidR="009766B8" w:rsidRPr="001A71F1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дивидуальн</w:t>
                  </w:r>
                  <w:r w:rsidR="005A67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ы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хо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9" style="position:absolute;left:0;text-align:left;margin-left:99.9pt;margin-top:4.3pt;width:70.8pt;height:39pt;z-index:251663360">
            <v:textbox>
              <w:txbxContent>
                <w:p w:rsidR="009766B8" w:rsidRPr="001A71F1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ы с воспитателем</w:t>
                  </w:r>
                </w:p>
              </w:txbxContent>
            </v:textbox>
          </v:rect>
        </w:pict>
      </w:r>
    </w:p>
    <w:p w:rsidR="001A71F1" w:rsidRDefault="001A71F1" w:rsidP="009903B0">
      <w:pPr>
        <w:pStyle w:val="a3"/>
        <w:ind w:firstLine="284"/>
        <w:rPr>
          <w:rFonts w:ascii="Times New Roman" w:hAnsi="Times New Roman" w:cs="Times New Roman"/>
        </w:rPr>
      </w:pPr>
    </w:p>
    <w:p w:rsidR="001A71F1" w:rsidRDefault="001A71F1" w:rsidP="009903B0">
      <w:pPr>
        <w:pStyle w:val="a3"/>
        <w:ind w:firstLine="284"/>
        <w:rPr>
          <w:rFonts w:ascii="Times New Roman" w:hAnsi="Times New Roman" w:cs="Times New Roman"/>
        </w:rPr>
      </w:pPr>
    </w:p>
    <w:p w:rsidR="001A71F1" w:rsidRDefault="001A71F1" w:rsidP="009903B0">
      <w:pPr>
        <w:pStyle w:val="a3"/>
        <w:ind w:firstLine="284"/>
        <w:rPr>
          <w:rFonts w:ascii="Times New Roman" w:hAnsi="Times New Roman" w:cs="Times New Roman"/>
        </w:rPr>
      </w:pPr>
    </w:p>
    <w:p w:rsidR="001A71F1" w:rsidRDefault="003160FF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4" style="position:absolute;left:0;text-align:left;margin-left:6.3pt;margin-top:3.9pt;width:76.05pt;height:33.7pt;z-index:251661312">
            <v:textbox>
              <w:txbxContent>
                <w:p w:rsidR="001A71F1" w:rsidRPr="001A71F1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туация общ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1" style="position:absolute;left:0;text-align:left;margin-left:94.65pt;margin-top:10.45pt;width:81.85pt;height:73.35pt;z-index:251665408">
            <v:textbox>
              <w:txbxContent>
                <w:p w:rsidR="005A67AE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A67AE">
                    <w:rPr>
                      <w:rFonts w:ascii="Times New Roman" w:hAnsi="Times New Roman" w:cs="Times New Roman"/>
                      <w:b/>
                    </w:rPr>
                    <w:t xml:space="preserve">Организация </w:t>
                  </w:r>
                  <w:proofErr w:type="spellStart"/>
                  <w:r w:rsidRPr="005A67AE">
                    <w:rPr>
                      <w:rFonts w:ascii="Times New Roman" w:hAnsi="Times New Roman" w:cs="Times New Roman"/>
                      <w:b/>
                    </w:rPr>
                    <w:t>адаптацион</w:t>
                  </w:r>
                  <w:proofErr w:type="spellEnd"/>
                </w:p>
                <w:p w:rsidR="009766B8" w:rsidRPr="005A67AE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5A67AE">
                    <w:rPr>
                      <w:rFonts w:ascii="Times New Roman" w:hAnsi="Times New Roman" w:cs="Times New Roman"/>
                      <w:b/>
                    </w:rPr>
                    <w:t>ного</w:t>
                  </w:r>
                  <w:proofErr w:type="spellEnd"/>
                  <w:r w:rsidRPr="005A67AE">
                    <w:rPr>
                      <w:rFonts w:ascii="Times New Roman" w:hAnsi="Times New Roman" w:cs="Times New Roman"/>
                      <w:b/>
                    </w:rPr>
                    <w:t xml:space="preserve"> периода в ДОУ</w:t>
                  </w:r>
                </w:p>
              </w:txbxContent>
            </v:textbox>
          </v:rect>
        </w:pict>
      </w:r>
    </w:p>
    <w:p w:rsidR="001A71F1" w:rsidRDefault="003160FF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7" style="position:absolute;left:0;text-align:left;margin-left:180.6pt;margin-top:3.8pt;width:72.65pt;height:52.8pt;z-index:251670528">
            <v:textbox>
              <w:txbxContent>
                <w:p w:rsidR="009766B8" w:rsidRPr="001A71F1" w:rsidRDefault="004979DD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буждение</w:t>
                  </w:r>
                  <w:r w:rsidR="005A67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5A67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бенка к общению со сверстниками</w:t>
                  </w:r>
                </w:p>
              </w:txbxContent>
            </v:textbox>
          </v:rect>
        </w:pict>
      </w:r>
    </w:p>
    <w:p w:rsidR="001A71F1" w:rsidRDefault="001A71F1" w:rsidP="009903B0">
      <w:pPr>
        <w:pStyle w:val="a3"/>
        <w:ind w:firstLine="284"/>
        <w:rPr>
          <w:rFonts w:ascii="Times New Roman" w:hAnsi="Times New Roman" w:cs="Times New Roman"/>
        </w:rPr>
      </w:pPr>
    </w:p>
    <w:p w:rsidR="001A71F1" w:rsidRDefault="003160FF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3" style="position:absolute;left:0;text-align:left;margin-left:6.3pt;margin-top:9.5pt;width:76.05pt;height:36.35pt;z-index:251660288">
            <v:textbox>
              <w:txbxContent>
                <w:p w:rsidR="001A71F1" w:rsidRPr="001A71F1" w:rsidRDefault="001A71F1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="009766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льзование фольклора</w:t>
                  </w:r>
                </w:p>
              </w:txbxContent>
            </v:textbox>
          </v:rect>
        </w:pict>
      </w:r>
    </w:p>
    <w:p w:rsidR="001A71F1" w:rsidRDefault="001A71F1" w:rsidP="009903B0">
      <w:pPr>
        <w:pStyle w:val="a3"/>
        <w:ind w:firstLine="284"/>
        <w:rPr>
          <w:rFonts w:ascii="Times New Roman" w:hAnsi="Times New Roman" w:cs="Times New Roman"/>
        </w:rPr>
      </w:pPr>
    </w:p>
    <w:p w:rsidR="001A71F1" w:rsidRDefault="001A71F1" w:rsidP="009903B0">
      <w:pPr>
        <w:pStyle w:val="a3"/>
        <w:ind w:firstLine="284"/>
        <w:rPr>
          <w:rFonts w:ascii="Times New Roman" w:hAnsi="Times New Roman" w:cs="Times New Roman"/>
        </w:rPr>
      </w:pPr>
    </w:p>
    <w:p w:rsidR="001A71F1" w:rsidRDefault="003160FF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6" style="position:absolute;left:0;text-align:left;margin-left:180.6pt;margin-top:11.95pt;width:69.95pt;height:56.15pt;flip:y;z-index:251669504">
            <v:textbox>
              <w:txbxContent>
                <w:p w:rsidR="009766B8" w:rsidRPr="001A71F1" w:rsidRDefault="005A67AE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предметно-развивающей ср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4" style="position:absolute;left:0;text-align:left;margin-left:94.65pt;margin-top:11.95pt;width:76.05pt;height:61.4pt;flip:y;z-index:251667456">
            <v:textbox>
              <w:txbxContent>
                <w:p w:rsidR="009766B8" w:rsidRDefault="009766B8" w:rsidP="005A67A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A71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="005A67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ы-занятия</w:t>
                  </w:r>
                </w:p>
                <w:p w:rsidR="005A67AE" w:rsidRDefault="005A67AE" w:rsidP="005A67A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ы-упражнения</w:t>
                  </w:r>
                </w:p>
                <w:p w:rsidR="005A67AE" w:rsidRPr="001A71F1" w:rsidRDefault="005A67AE" w:rsidP="005A67AE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гры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и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сценировки</w:t>
                  </w:r>
                </w:p>
              </w:txbxContent>
            </v:textbox>
          </v:rect>
        </w:pict>
      </w:r>
    </w:p>
    <w:p w:rsidR="001A71F1" w:rsidRDefault="003160FF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0" style="position:absolute;left:0;text-align:left;margin-left:6.3pt;margin-top:7.2pt;width:76.05pt;height:53.5pt;z-index:251664384">
            <v:textbox>
              <w:txbxContent>
                <w:p w:rsidR="00541608" w:rsidRDefault="009766B8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</w:t>
                  </w:r>
                  <w:r w:rsidR="004979D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ементы </w:t>
                  </w:r>
                  <w:proofErr w:type="gramStart"/>
                  <w:r w:rsidR="004979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атрализован</w:t>
                  </w:r>
                  <w:proofErr w:type="gramEnd"/>
                </w:p>
                <w:p w:rsidR="009766B8" w:rsidRPr="001A71F1" w:rsidRDefault="004979DD" w:rsidP="005A67A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й деятельности</w:t>
                  </w:r>
                </w:p>
              </w:txbxContent>
            </v:textbox>
          </v:rect>
        </w:pict>
      </w:r>
    </w:p>
    <w:p w:rsidR="004979DD" w:rsidRDefault="004979DD" w:rsidP="009903B0">
      <w:pPr>
        <w:pStyle w:val="a3"/>
        <w:ind w:firstLine="284"/>
        <w:rPr>
          <w:rFonts w:ascii="Times New Roman" w:hAnsi="Times New Roman" w:cs="Times New Roman"/>
        </w:rPr>
      </w:pPr>
    </w:p>
    <w:p w:rsidR="004979DD" w:rsidRDefault="004979DD" w:rsidP="009903B0">
      <w:pPr>
        <w:pStyle w:val="a3"/>
        <w:ind w:firstLine="284"/>
        <w:rPr>
          <w:rFonts w:ascii="Times New Roman" w:hAnsi="Times New Roman" w:cs="Times New Roman"/>
        </w:rPr>
      </w:pPr>
    </w:p>
    <w:p w:rsidR="004979DD" w:rsidRDefault="004979DD" w:rsidP="009903B0">
      <w:pPr>
        <w:pStyle w:val="a3"/>
        <w:ind w:firstLine="284"/>
        <w:rPr>
          <w:rFonts w:ascii="Times New Roman" w:hAnsi="Times New Roman" w:cs="Times New Roman"/>
        </w:rPr>
      </w:pPr>
    </w:p>
    <w:p w:rsidR="005A67AE" w:rsidRDefault="005A67AE" w:rsidP="009903B0">
      <w:pPr>
        <w:pStyle w:val="a3"/>
        <w:ind w:firstLine="284"/>
        <w:rPr>
          <w:rFonts w:ascii="Times New Roman" w:hAnsi="Times New Roman" w:cs="Times New Roman"/>
        </w:rPr>
      </w:pPr>
    </w:p>
    <w:p w:rsidR="005A67AE" w:rsidRDefault="005A67AE" w:rsidP="009903B0">
      <w:pPr>
        <w:pStyle w:val="a3"/>
        <w:ind w:firstLine="284"/>
        <w:rPr>
          <w:rFonts w:ascii="Times New Roman" w:hAnsi="Times New Roman" w:cs="Times New Roman"/>
        </w:rPr>
      </w:pPr>
    </w:p>
    <w:p w:rsidR="00541608" w:rsidRDefault="00541608" w:rsidP="00541608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змерить успешность адаптации каждого малыша?</w:t>
      </w:r>
    </w:p>
    <w:p w:rsidR="00EF5724" w:rsidRDefault="00F23EC7" w:rsidP="009903B0">
      <w:pPr>
        <w:pStyle w:val="a3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шность адаптации проявляется в поведенческих реакциях и продолжительности адаптационного периода.</w:t>
      </w:r>
    </w:p>
    <w:p w:rsidR="00F23EC7" w:rsidRPr="005A67AE" w:rsidRDefault="00F23EC7" w:rsidP="00F77857">
      <w:pPr>
        <w:pStyle w:val="a3"/>
        <w:ind w:firstLine="284"/>
        <w:outlineLvl w:val="0"/>
        <w:rPr>
          <w:rFonts w:ascii="Times New Roman" w:hAnsi="Times New Roman" w:cs="Times New Roman"/>
          <w:b/>
          <w:u w:val="single"/>
        </w:rPr>
      </w:pPr>
      <w:r w:rsidRPr="005A67AE">
        <w:rPr>
          <w:rFonts w:ascii="Times New Roman" w:hAnsi="Times New Roman" w:cs="Times New Roman"/>
          <w:b/>
          <w:u w:val="single"/>
        </w:rPr>
        <w:t>Вот четыре основных фактора адаптации:</w:t>
      </w:r>
    </w:p>
    <w:p w:rsidR="00F23EC7" w:rsidRDefault="00F23EC7" w:rsidP="00F23EC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ональное состояние ребенка;</w:t>
      </w:r>
    </w:p>
    <w:p w:rsidR="00F23EC7" w:rsidRDefault="00F23EC7" w:rsidP="00F23EC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икабельность;</w:t>
      </w:r>
    </w:p>
    <w:p w:rsidR="00F23EC7" w:rsidRDefault="00F23EC7" w:rsidP="00F23EC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полуденный сон;</w:t>
      </w:r>
    </w:p>
    <w:p w:rsidR="00F23EC7" w:rsidRDefault="00F23EC7" w:rsidP="00F23EC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петит.</w:t>
      </w:r>
    </w:p>
    <w:p w:rsidR="00F23EC7" w:rsidRPr="005A67AE" w:rsidRDefault="00131F3D" w:rsidP="00131F3D">
      <w:pPr>
        <w:pStyle w:val="a3"/>
        <w:ind w:firstLine="284"/>
        <w:rPr>
          <w:rFonts w:ascii="Times New Roman" w:hAnsi="Times New Roman" w:cs="Times New Roman"/>
          <w:b/>
          <w:u w:val="single"/>
        </w:rPr>
      </w:pPr>
      <w:r w:rsidRPr="005A67AE">
        <w:rPr>
          <w:rFonts w:ascii="Times New Roman" w:hAnsi="Times New Roman" w:cs="Times New Roman"/>
          <w:b/>
          <w:u w:val="single"/>
        </w:rPr>
        <w:t>Первые признаки того, что ребенок адаптировался:</w:t>
      </w:r>
    </w:p>
    <w:p w:rsidR="00131F3D" w:rsidRDefault="00131F3D" w:rsidP="00131F3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ий аппетит;</w:t>
      </w:r>
    </w:p>
    <w:p w:rsidR="00131F3D" w:rsidRDefault="00131F3D" w:rsidP="00131F3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койный сон;</w:t>
      </w:r>
    </w:p>
    <w:p w:rsidR="00131F3D" w:rsidRDefault="00131F3D" w:rsidP="00131F3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отное общение с другими детьми;</w:t>
      </w:r>
    </w:p>
    <w:p w:rsidR="00131F3D" w:rsidRDefault="00131F3D" w:rsidP="00131F3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екватная реакция на предложения воспитателя;</w:t>
      </w:r>
    </w:p>
    <w:p w:rsidR="00131F3D" w:rsidRDefault="00131F3D" w:rsidP="00131F3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льное эмоциональное состояние</w:t>
      </w:r>
    </w:p>
    <w:p w:rsidR="00131F3D" w:rsidRDefault="00131F3D" w:rsidP="00131F3D">
      <w:pPr>
        <w:pStyle w:val="a3"/>
        <w:ind w:firstLine="284"/>
        <w:rPr>
          <w:rFonts w:ascii="Times New Roman" w:hAnsi="Times New Roman" w:cs="Times New Roman"/>
        </w:rPr>
      </w:pPr>
    </w:p>
    <w:p w:rsidR="00EF5724" w:rsidRDefault="00EF5724" w:rsidP="009903B0">
      <w:pPr>
        <w:pStyle w:val="a3"/>
        <w:ind w:firstLine="284"/>
        <w:rPr>
          <w:rFonts w:ascii="Times New Roman" w:hAnsi="Times New Roman" w:cs="Times New Roman"/>
        </w:rPr>
      </w:pPr>
    </w:p>
    <w:p w:rsidR="00C346A4" w:rsidRPr="00F77857" w:rsidRDefault="00BF0BAD" w:rsidP="00F77857">
      <w:pPr>
        <w:pStyle w:val="a3"/>
        <w:ind w:firstLine="284"/>
        <w:jc w:val="center"/>
        <w:rPr>
          <w:rFonts w:ascii="Times New Roman" w:hAnsi="Times New Roman" w:cs="Times New Roman"/>
          <w:b/>
        </w:rPr>
      </w:pPr>
      <w:r w:rsidRPr="00F77857">
        <w:rPr>
          <w:rFonts w:ascii="Times New Roman" w:hAnsi="Times New Roman" w:cs="Times New Roman"/>
          <w:b/>
        </w:rPr>
        <w:lastRenderedPageBreak/>
        <w:t>Как готовить ребенка</w:t>
      </w:r>
      <w:r w:rsidR="00C346A4" w:rsidRPr="00F77857">
        <w:rPr>
          <w:rFonts w:ascii="Times New Roman" w:hAnsi="Times New Roman" w:cs="Times New Roman"/>
          <w:b/>
        </w:rPr>
        <w:t xml:space="preserve"> к поступлению в детский сад.</w:t>
      </w:r>
    </w:p>
    <w:p w:rsidR="00C346A4" w:rsidRPr="00CA3933" w:rsidRDefault="00C346A4" w:rsidP="00F77857">
      <w:pPr>
        <w:pStyle w:val="a3"/>
        <w:ind w:firstLine="284"/>
        <w:outlineLvl w:val="0"/>
        <w:rPr>
          <w:rFonts w:ascii="Times New Roman" w:hAnsi="Times New Roman" w:cs="Times New Roman"/>
          <w:u w:val="single"/>
        </w:rPr>
      </w:pPr>
      <w:r w:rsidRPr="001C1418">
        <w:rPr>
          <w:rFonts w:ascii="Times New Roman" w:hAnsi="Times New Roman" w:cs="Times New Roman"/>
          <w:b/>
          <w:u w:val="single"/>
        </w:rPr>
        <w:t>Прививайте навыки самообслуживания</w:t>
      </w:r>
      <w:r w:rsidRPr="00CA3933">
        <w:rPr>
          <w:rFonts w:ascii="Times New Roman" w:hAnsi="Times New Roman" w:cs="Times New Roman"/>
          <w:u w:val="single"/>
        </w:rPr>
        <w:t>: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ить снимать шапку, колготки, носки, обувь; 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евать обувь;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януть уже надетые (вами) колготки, носки;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рать в шкафчик шарф, шапку, поставить обувь;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ь на стульчик любую одежду (которую вы поможете снять);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жать вилку;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суп из тарелки;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усывать хлеб, печенье;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ть из чашки;</w:t>
      </w:r>
    </w:p>
    <w:p w:rsidR="00C346A4" w:rsidRDefault="00C346A4" w:rsidP="00C346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тирать рот салфеткой.</w:t>
      </w:r>
    </w:p>
    <w:p w:rsidR="00C346A4" w:rsidRPr="001C1418" w:rsidRDefault="00C346A4" w:rsidP="00F77857">
      <w:pPr>
        <w:pStyle w:val="a3"/>
        <w:ind w:firstLine="284"/>
        <w:outlineLvl w:val="0"/>
        <w:rPr>
          <w:rFonts w:ascii="Times New Roman" w:hAnsi="Times New Roman" w:cs="Times New Roman"/>
          <w:b/>
          <w:u w:val="single"/>
        </w:rPr>
      </w:pPr>
      <w:r w:rsidRPr="001C1418">
        <w:rPr>
          <w:rFonts w:ascii="Times New Roman" w:hAnsi="Times New Roman" w:cs="Times New Roman"/>
          <w:b/>
          <w:u w:val="single"/>
        </w:rPr>
        <w:t>На что следует обратить внимание</w:t>
      </w:r>
      <w:r w:rsidR="00390F14" w:rsidRPr="001C1418">
        <w:rPr>
          <w:rFonts w:ascii="Times New Roman" w:hAnsi="Times New Roman" w:cs="Times New Roman"/>
          <w:b/>
          <w:u w:val="single"/>
        </w:rPr>
        <w:t>:</w:t>
      </w:r>
    </w:p>
    <w:p w:rsidR="00390F14" w:rsidRDefault="00390F14" w:rsidP="00390F14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навыки формировать постепенно;</w:t>
      </w:r>
    </w:p>
    <w:p w:rsidR="00390F14" w:rsidRDefault="00390F14" w:rsidP="00390F14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чший пример для подражания </w:t>
      </w:r>
      <w:proofErr w:type="gramStart"/>
      <w:r>
        <w:rPr>
          <w:rFonts w:ascii="Times New Roman" w:hAnsi="Times New Roman" w:cs="Times New Roman"/>
        </w:rPr>
        <w:t>-в</w:t>
      </w:r>
      <w:proofErr w:type="gramEnd"/>
      <w:r>
        <w:rPr>
          <w:rFonts w:ascii="Times New Roman" w:hAnsi="Times New Roman" w:cs="Times New Roman"/>
        </w:rPr>
        <w:t>зрослый;</w:t>
      </w:r>
    </w:p>
    <w:p w:rsidR="00390F14" w:rsidRDefault="00390F14" w:rsidP="00390F14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гре обучение проходит легче.</w:t>
      </w:r>
    </w:p>
    <w:p w:rsidR="00EF5724" w:rsidRPr="001C1418" w:rsidRDefault="00390F14" w:rsidP="00F77857">
      <w:pPr>
        <w:pStyle w:val="a3"/>
        <w:ind w:firstLine="284"/>
        <w:outlineLvl w:val="0"/>
        <w:rPr>
          <w:rFonts w:ascii="Times New Roman" w:hAnsi="Times New Roman" w:cs="Times New Roman"/>
          <w:b/>
          <w:u w:val="single"/>
        </w:rPr>
      </w:pPr>
      <w:r w:rsidRPr="001C1418">
        <w:rPr>
          <w:rFonts w:ascii="Times New Roman" w:hAnsi="Times New Roman" w:cs="Times New Roman"/>
          <w:b/>
          <w:u w:val="single"/>
        </w:rPr>
        <w:t>Избегайте:</w:t>
      </w:r>
    </w:p>
    <w:p w:rsidR="00390F14" w:rsidRDefault="00390F14" w:rsidP="00390F1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основанного </w:t>
      </w:r>
      <w:proofErr w:type="spellStart"/>
      <w:r>
        <w:rPr>
          <w:rFonts w:ascii="Times New Roman" w:hAnsi="Times New Roman" w:cs="Times New Roman"/>
        </w:rPr>
        <w:t>потарапливания</w:t>
      </w:r>
      <w:proofErr w:type="spellEnd"/>
      <w:r>
        <w:rPr>
          <w:rFonts w:ascii="Times New Roman" w:hAnsi="Times New Roman" w:cs="Times New Roman"/>
        </w:rPr>
        <w:t xml:space="preserve"> и одергивания детей;</w:t>
      </w:r>
    </w:p>
    <w:p w:rsidR="00390F14" w:rsidRDefault="00390F14" w:rsidP="00390F1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ягивания по времени </w:t>
      </w:r>
      <w:r w:rsidR="00DD7349">
        <w:rPr>
          <w:rFonts w:ascii="Times New Roman" w:hAnsi="Times New Roman" w:cs="Times New Roman"/>
        </w:rPr>
        <w:t>процесса еды, одевания;</w:t>
      </w:r>
    </w:p>
    <w:p w:rsidR="00DD7349" w:rsidRDefault="00DD7349" w:rsidP="00390F1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лишнего заигрывания и развлечения во время еды, умывания, одевания и т.п.</w:t>
      </w:r>
    </w:p>
    <w:p w:rsidR="002A1689" w:rsidRDefault="002A1689" w:rsidP="002A1689">
      <w:pPr>
        <w:pStyle w:val="a3"/>
        <w:ind w:left="1004"/>
        <w:rPr>
          <w:rFonts w:ascii="Times New Roman" w:hAnsi="Times New Roman" w:cs="Times New Roman"/>
        </w:rPr>
      </w:pPr>
    </w:p>
    <w:p w:rsidR="00DD7349" w:rsidRDefault="00CA3933" w:rsidP="00DD7349">
      <w:pPr>
        <w:pStyle w:val="a3"/>
        <w:ind w:left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61854" cy="1384184"/>
            <wp:effectExtent l="19050" t="0" r="0" b="0"/>
            <wp:docPr id="3" name="Рисунок 1" descr="C:\Users\User\Desktop\ире\2013-09-03-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ре\2013-09-03-17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47" cy="138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7349" w:rsidSect="00444DAC">
      <w:pgSz w:w="16838" w:h="11906" w:orient="landscape"/>
      <w:pgMar w:top="993" w:right="536" w:bottom="568" w:left="851" w:header="709" w:footer="709" w:gutter="0"/>
      <w:pgBorders w:offsetFrom="page">
        <w:top w:val="triple" w:sz="4" w:space="24" w:color="008000"/>
        <w:left w:val="triple" w:sz="4" w:space="24" w:color="008000"/>
        <w:bottom w:val="triple" w:sz="4" w:space="24" w:color="008000"/>
        <w:right w:val="triple" w:sz="4" w:space="24" w:color="008000"/>
      </w:pgBorders>
      <w:cols w:num="3" w:sep="1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5D4C"/>
    <w:multiLevelType w:val="hybridMultilevel"/>
    <w:tmpl w:val="EF647834"/>
    <w:lvl w:ilvl="0" w:tplc="AA6A4B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34CBB"/>
    <w:multiLevelType w:val="hybridMultilevel"/>
    <w:tmpl w:val="CDE201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B321C9"/>
    <w:multiLevelType w:val="hybridMultilevel"/>
    <w:tmpl w:val="85CA08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8C260F"/>
    <w:multiLevelType w:val="hybridMultilevel"/>
    <w:tmpl w:val="B2D29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631A01"/>
    <w:multiLevelType w:val="hybridMultilevel"/>
    <w:tmpl w:val="F880CB4C"/>
    <w:lvl w:ilvl="0" w:tplc="D370F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8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8E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0B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24D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90C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40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2B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2B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D2973E9"/>
    <w:multiLevelType w:val="hybridMultilevel"/>
    <w:tmpl w:val="E41A6EBA"/>
    <w:lvl w:ilvl="0" w:tplc="AA6A4B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B5F63C6"/>
    <w:multiLevelType w:val="hybridMultilevel"/>
    <w:tmpl w:val="CAA6BF3A"/>
    <w:lvl w:ilvl="0" w:tplc="AA6A4B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3572CA3"/>
    <w:multiLevelType w:val="hybridMultilevel"/>
    <w:tmpl w:val="698452F8"/>
    <w:lvl w:ilvl="0" w:tplc="AA6A4B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65E46AB"/>
    <w:multiLevelType w:val="hybridMultilevel"/>
    <w:tmpl w:val="843466C8"/>
    <w:lvl w:ilvl="0" w:tplc="43825C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33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903B0"/>
    <w:rsid w:val="00085949"/>
    <w:rsid w:val="00106DFD"/>
    <w:rsid w:val="00131F3D"/>
    <w:rsid w:val="00171DD2"/>
    <w:rsid w:val="001726A2"/>
    <w:rsid w:val="00176B28"/>
    <w:rsid w:val="00184B62"/>
    <w:rsid w:val="001A71F1"/>
    <w:rsid w:val="001C1418"/>
    <w:rsid w:val="00225310"/>
    <w:rsid w:val="002A1689"/>
    <w:rsid w:val="003160FF"/>
    <w:rsid w:val="00390F14"/>
    <w:rsid w:val="003C257B"/>
    <w:rsid w:val="00444DAC"/>
    <w:rsid w:val="004979DD"/>
    <w:rsid w:val="00507675"/>
    <w:rsid w:val="00541608"/>
    <w:rsid w:val="005966E7"/>
    <w:rsid w:val="005A1B47"/>
    <w:rsid w:val="005A67AE"/>
    <w:rsid w:val="00600863"/>
    <w:rsid w:val="0063486B"/>
    <w:rsid w:val="007473C9"/>
    <w:rsid w:val="0074754B"/>
    <w:rsid w:val="0075497B"/>
    <w:rsid w:val="00884106"/>
    <w:rsid w:val="008D4514"/>
    <w:rsid w:val="0090794A"/>
    <w:rsid w:val="009167F3"/>
    <w:rsid w:val="00921E56"/>
    <w:rsid w:val="00926BDC"/>
    <w:rsid w:val="00930AD0"/>
    <w:rsid w:val="00934954"/>
    <w:rsid w:val="009766B8"/>
    <w:rsid w:val="009903B0"/>
    <w:rsid w:val="009A5A00"/>
    <w:rsid w:val="009D21A2"/>
    <w:rsid w:val="009F730A"/>
    <w:rsid w:val="00A54BFF"/>
    <w:rsid w:val="00AB6365"/>
    <w:rsid w:val="00AC5FCF"/>
    <w:rsid w:val="00B0680E"/>
    <w:rsid w:val="00BE5D5C"/>
    <w:rsid w:val="00BF0BAD"/>
    <w:rsid w:val="00C346A4"/>
    <w:rsid w:val="00C449DC"/>
    <w:rsid w:val="00CA3933"/>
    <w:rsid w:val="00CB6F37"/>
    <w:rsid w:val="00CD377A"/>
    <w:rsid w:val="00DD7349"/>
    <w:rsid w:val="00E34EC2"/>
    <w:rsid w:val="00E50240"/>
    <w:rsid w:val="00E61AB6"/>
    <w:rsid w:val="00EF5724"/>
    <w:rsid w:val="00F20856"/>
    <w:rsid w:val="00F23EC7"/>
    <w:rsid w:val="00F7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3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3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F7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77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3F81D-F467-49D3-B4EC-A3135854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3-10-07T10:59:00Z</dcterms:created>
  <dcterms:modified xsi:type="dcterms:W3CDTF">2015-03-22T19:27:00Z</dcterms:modified>
</cp:coreProperties>
</file>